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ED2E1" w14:textId="77777777" w:rsidR="00AD6305" w:rsidRDefault="00AD6305" w:rsidP="004F7521">
      <w:pPr>
        <w:spacing w:after="0" w:line="240" w:lineRule="auto"/>
        <w:sectPr w:rsidR="00AD6305" w:rsidSect="00DE6373">
          <w:headerReference w:type="first" r:id="rId8"/>
          <w:pgSz w:w="12240" w:h="15840" w:code="1"/>
          <w:pgMar w:top="1440" w:right="1152" w:bottom="1152" w:left="907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311CD85B" w14:textId="77777777" w:rsidR="0087510E" w:rsidRPr="006E258D" w:rsidRDefault="0087510E" w:rsidP="0087510E">
      <w:pPr>
        <w:jc w:val="center"/>
        <w:rPr>
          <w:rFonts w:ascii="Californian FB" w:hAnsi="Californian FB"/>
          <w:b/>
          <w:sz w:val="28"/>
          <w:szCs w:val="28"/>
        </w:rPr>
      </w:pPr>
      <w:r w:rsidRPr="006E258D">
        <w:rPr>
          <w:rFonts w:ascii="Californian FB" w:hAnsi="Californian FB"/>
          <w:b/>
          <w:sz w:val="28"/>
          <w:szCs w:val="28"/>
        </w:rPr>
        <w:t>Membership Survey</w:t>
      </w:r>
    </w:p>
    <w:p w14:paraId="3AA4F400" w14:textId="77777777" w:rsidR="0087510E" w:rsidRPr="006E258D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 xml:space="preserve">How long have you lived in Deep Creek?    </w:t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  <w:t>____________________   years / months (circle)</w:t>
      </w:r>
    </w:p>
    <w:p w14:paraId="65316EC7" w14:textId="77777777" w:rsidR="0087510E" w:rsidRPr="006E258D" w:rsidRDefault="0087510E" w:rsidP="0087510E">
      <w:pPr>
        <w:spacing w:after="0"/>
        <w:rPr>
          <w:rFonts w:ascii="Californian FB" w:hAnsi="Californian FB"/>
        </w:rPr>
      </w:pPr>
      <w:r w:rsidRPr="006E258D">
        <w:rPr>
          <w:rFonts w:ascii="Californian FB" w:hAnsi="Californian FB"/>
        </w:rPr>
        <w:t>How many of your neighbors do you know?</w:t>
      </w:r>
    </w:p>
    <w:p w14:paraId="3473ACC6" w14:textId="77777777" w:rsidR="0087510E" w:rsidRPr="006E258D" w:rsidRDefault="0087510E" w:rsidP="0087510E">
      <w:pPr>
        <w:pStyle w:val="ListParagraph"/>
        <w:spacing w:after="0"/>
        <w:rPr>
          <w:rFonts w:ascii="Californian FB" w:hAnsi="Californian FB"/>
        </w:rPr>
      </w:pPr>
      <w:r w:rsidRPr="006E258D">
        <w:rPr>
          <w:rFonts w:ascii="Californian FB" w:hAnsi="Californian FB"/>
        </w:rPr>
        <w:tab/>
        <w:t>None          A few          About half          Most of them          All of them</w:t>
      </w:r>
    </w:p>
    <w:p w14:paraId="54B7F1A8" w14:textId="77777777" w:rsidR="0087510E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>Comments: __________________________________________________________________________________________________________</w:t>
      </w:r>
      <w:r>
        <w:rPr>
          <w:rFonts w:ascii="Californian FB" w:hAnsi="Californian FB"/>
        </w:rPr>
        <w:t>___________</w:t>
      </w:r>
      <w:r w:rsidRPr="0087510E">
        <w:rPr>
          <w:rFonts w:ascii="Californian FB" w:hAnsi="Californian FB"/>
        </w:rPr>
        <w:t>___</w:t>
      </w:r>
    </w:p>
    <w:p w14:paraId="2FBEB00B" w14:textId="77777777" w:rsidR="0087510E" w:rsidRPr="0087510E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</w:rPr>
        <w:t>______________________________________________________________________________________________________________________</w:t>
      </w:r>
      <w:r>
        <w:rPr>
          <w:rFonts w:ascii="Californian FB" w:hAnsi="Californian FB"/>
        </w:rPr>
        <w:t>__</w:t>
      </w:r>
    </w:p>
    <w:p w14:paraId="4174730F" w14:textId="77777777" w:rsidR="0087510E" w:rsidRPr="006E258D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 xml:space="preserve">Overall, how would you rate the </w:t>
      </w:r>
      <w:r w:rsidR="00084261" w:rsidRPr="006E258D">
        <w:rPr>
          <w:rFonts w:ascii="Californian FB" w:hAnsi="Californian FB"/>
        </w:rPr>
        <w:t>quality</w:t>
      </w:r>
      <w:r w:rsidRPr="006E258D">
        <w:rPr>
          <w:rFonts w:ascii="Californian FB" w:hAnsi="Californian FB"/>
        </w:rPr>
        <w:t xml:space="preserve"> of each of the following:</w:t>
      </w:r>
    </w:p>
    <w:p w14:paraId="2B6ED0DB" w14:textId="77777777" w:rsidR="0087510E" w:rsidRPr="006E258D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Happy Hour</w:t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  <w:t xml:space="preserve">       Excellent</w:t>
      </w:r>
      <w:r w:rsidRPr="006E258D">
        <w:rPr>
          <w:rFonts w:ascii="Californian FB" w:hAnsi="Californian FB"/>
        </w:rPr>
        <w:tab/>
        <w:t xml:space="preserve">    Very Good        Good         Fair         Poor    Never Attended </w:t>
      </w:r>
    </w:p>
    <w:p w14:paraId="554F2332" w14:textId="6429AB2B" w:rsidR="0087510E" w:rsidRPr="006E258D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Newsletter</w:t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  <w:t xml:space="preserve">       Excellent</w:t>
      </w:r>
      <w:r w:rsidRPr="006E258D">
        <w:rPr>
          <w:rFonts w:ascii="Californian FB" w:hAnsi="Californian FB"/>
        </w:rPr>
        <w:tab/>
        <w:t xml:space="preserve">    Very Good        Good         Fair         Poor    Never </w:t>
      </w:r>
      <w:r w:rsidR="004F31DA">
        <w:rPr>
          <w:rFonts w:ascii="Californian FB" w:hAnsi="Californian FB"/>
        </w:rPr>
        <w:t>Received</w:t>
      </w:r>
    </w:p>
    <w:p w14:paraId="5806137F" w14:textId="472A9E55" w:rsidR="0087510E" w:rsidRPr="006E258D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Welcome Packet</w:t>
      </w:r>
      <w:r w:rsidRPr="006E258D">
        <w:rPr>
          <w:rFonts w:ascii="Californian FB" w:hAnsi="Californian FB"/>
        </w:rPr>
        <w:tab/>
        <w:t xml:space="preserve">       Excellent</w:t>
      </w:r>
      <w:r w:rsidRPr="006E258D">
        <w:rPr>
          <w:rFonts w:ascii="Californian FB" w:hAnsi="Californian FB"/>
        </w:rPr>
        <w:tab/>
        <w:t xml:space="preserve">    Very Good        Good         Fair         Poor    Never </w:t>
      </w:r>
      <w:r w:rsidR="004F31DA">
        <w:rPr>
          <w:rFonts w:ascii="Californian FB" w:hAnsi="Californian FB"/>
        </w:rPr>
        <w:t>Received</w:t>
      </w:r>
    </w:p>
    <w:p w14:paraId="7C26E346" w14:textId="77777777" w:rsidR="0087510E" w:rsidRPr="006E258D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Christmas Party</w:t>
      </w:r>
      <w:r w:rsidRPr="006E258D">
        <w:rPr>
          <w:rFonts w:ascii="Californian FB" w:hAnsi="Californian FB"/>
        </w:rPr>
        <w:tab/>
        <w:t xml:space="preserve">       Excellent</w:t>
      </w:r>
      <w:r w:rsidRPr="006E258D">
        <w:rPr>
          <w:rFonts w:ascii="Californian FB" w:hAnsi="Californian FB"/>
        </w:rPr>
        <w:tab/>
        <w:t xml:space="preserve">    Very Good        Good         Fair         Poor    Never Attended</w:t>
      </w:r>
    </w:p>
    <w:p w14:paraId="7AE9E318" w14:textId="77777777" w:rsidR="0087510E" w:rsidRPr="006E258D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Neighborhood Watch</w:t>
      </w:r>
      <w:r w:rsidRPr="006E258D">
        <w:rPr>
          <w:rFonts w:ascii="Californian FB" w:hAnsi="Californian FB"/>
        </w:rPr>
        <w:tab/>
        <w:t xml:space="preserve">       Excellent</w:t>
      </w:r>
      <w:r w:rsidRPr="006E258D">
        <w:rPr>
          <w:rFonts w:ascii="Californian FB" w:hAnsi="Californian FB"/>
        </w:rPr>
        <w:tab/>
        <w:t xml:space="preserve">    Very Good        Good         Fair         Poor    Never Attended</w:t>
      </w:r>
    </w:p>
    <w:p w14:paraId="79BA1ADB" w14:textId="77777777" w:rsidR="0087510E" w:rsidRPr="006E258D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Garden Club</w:t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  <w:t xml:space="preserve">      Excellent</w:t>
      </w:r>
      <w:r w:rsidRPr="006E258D">
        <w:rPr>
          <w:rFonts w:ascii="Californian FB" w:hAnsi="Californian FB"/>
        </w:rPr>
        <w:tab/>
        <w:t xml:space="preserve">    Very Good        Good         Fair         Poor    Never Attended </w:t>
      </w:r>
    </w:p>
    <w:p w14:paraId="73A54F99" w14:textId="77777777" w:rsidR="0087510E" w:rsidRPr="006E258D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Scholarship</w:t>
      </w:r>
      <w:r w:rsidRPr="006E258D">
        <w:rPr>
          <w:rFonts w:ascii="Californian FB" w:hAnsi="Californian FB"/>
        </w:rPr>
        <w:t xml:space="preserve">                          </w:t>
      </w:r>
      <w:r>
        <w:rPr>
          <w:rFonts w:ascii="Californian FB" w:hAnsi="Californian FB"/>
        </w:rPr>
        <w:t xml:space="preserve">   </w:t>
      </w:r>
      <w:r w:rsidR="004245DC">
        <w:rPr>
          <w:rFonts w:ascii="Californian FB" w:hAnsi="Californian FB"/>
        </w:rPr>
        <w:t xml:space="preserve"> </w:t>
      </w:r>
      <w:r w:rsidRPr="006E258D">
        <w:rPr>
          <w:rFonts w:ascii="Californian FB" w:hAnsi="Californian FB"/>
        </w:rPr>
        <w:t>Excellent</w:t>
      </w:r>
      <w:r w:rsidRPr="006E258D">
        <w:rPr>
          <w:rFonts w:ascii="Californian FB" w:hAnsi="Californian FB"/>
        </w:rPr>
        <w:tab/>
        <w:t xml:space="preserve">    Very Good        </w:t>
      </w:r>
      <w:proofErr w:type="spellStart"/>
      <w:r w:rsidRPr="006E258D">
        <w:rPr>
          <w:rFonts w:ascii="Californian FB" w:hAnsi="Californian FB"/>
        </w:rPr>
        <w:t>Good</w:t>
      </w:r>
      <w:proofErr w:type="spellEnd"/>
      <w:r w:rsidRPr="006E258D">
        <w:rPr>
          <w:rFonts w:ascii="Californian FB" w:hAnsi="Californian FB"/>
        </w:rPr>
        <w:t xml:space="preserve">         Fair         Poor    N</w:t>
      </w:r>
      <w:r>
        <w:rPr>
          <w:rFonts w:ascii="Californian FB" w:hAnsi="Californian FB"/>
        </w:rPr>
        <w:t>o Idea</w:t>
      </w:r>
    </w:p>
    <w:p w14:paraId="27EB8D28" w14:textId="77777777" w:rsidR="0087510E" w:rsidRPr="006E258D" w:rsidRDefault="0087510E" w:rsidP="0087510E">
      <w:pPr>
        <w:spacing w:after="0"/>
        <w:rPr>
          <w:rFonts w:ascii="Californian FB" w:hAnsi="Californian FB"/>
        </w:rPr>
      </w:pPr>
      <w:r w:rsidRPr="0087510E">
        <w:rPr>
          <w:rFonts w:ascii="Californian FB" w:hAnsi="Californian FB"/>
          <w:b/>
        </w:rPr>
        <w:t>Fun &amp; Games</w:t>
      </w:r>
      <w:r w:rsidRPr="006E258D">
        <w:rPr>
          <w:rFonts w:ascii="Californian FB" w:hAnsi="Californian FB"/>
        </w:rPr>
        <w:t xml:space="preserve">                     </w:t>
      </w:r>
      <w:r>
        <w:rPr>
          <w:rFonts w:ascii="Californian FB" w:hAnsi="Californian FB"/>
        </w:rPr>
        <w:t xml:space="preserve">    </w:t>
      </w:r>
      <w:r w:rsidRPr="006E258D">
        <w:rPr>
          <w:rFonts w:ascii="Californian FB" w:hAnsi="Californian FB"/>
        </w:rPr>
        <w:t xml:space="preserve"> Excellent</w:t>
      </w:r>
      <w:r w:rsidRPr="006E258D">
        <w:rPr>
          <w:rFonts w:ascii="Californian FB" w:hAnsi="Californian FB"/>
        </w:rPr>
        <w:tab/>
        <w:t xml:space="preserve">    Very Good        Good         Fair         Poor    Never Attended</w:t>
      </w:r>
    </w:p>
    <w:p w14:paraId="1292F2A7" w14:textId="77777777" w:rsidR="0087510E" w:rsidRDefault="0087510E" w:rsidP="0087510E">
      <w:pPr>
        <w:spacing w:after="240"/>
        <w:rPr>
          <w:rFonts w:ascii="Californian FB" w:hAnsi="Californian FB"/>
        </w:rPr>
      </w:pPr>
      <w:r w:rsidRPr="006E258D">
        <w:rPr>
          <w:rFonts w:ascii="Californian FB" w:hAnsi="Californian FB"/>
        </w:rPr>
        <w:t>Comments: __________________________________________________________________________________________________________</w:t>
      </w:r>
      <w:r>
        <w:rPr>
          <w:rFonts w:ascii="Californian FB" w:hAnsi="Californian FB"/>
        </w:rPr>
        <w:t xml:space="preserve">______________ </w:t>
      </w:r>
    </w:p>
    <w:p w14:paraId="2A73B035" w14:textId="77777777" w:rsidR="0087510E" w:rsidRPr="0087510E" w:rsidRDefault="0087510E" w:rsidP="0087510E">
      <w:pPr>
        <w:spacing w:after="240"/>
        <w:rPr>
          <w:rFonts w:ascii="Californian FB" w:hAnsi="Californian FB"/>
        </w:rPr>
      </w:pPr>
      <w:r w:rsidRPr="0087510E">
        <w:rPr>
          <w:rFonts w:ascii="Californian FB" w:hAnsi="Californian FB"/>
        </w:rPr>
        <w:t>________________________________________________________________________________________________________________________</w:t>
      </w:r>
    </w:p>
    <w:p w14:paraId="333BBC4B" w14:textId="77777777" w:rsidR="0087510E" w:rsidRPr="006E258D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>Overall, how satisfied have you been with DCCA</w:t>
      </w:r>
    </w:p>
    <w:p w14:paraId="15B35753" w14:textId="77777777" w:rsidR="004245DC" w:rsidRDefault="0087510E" w:rsidP="0087510E">
      <w:pPr>
        <w:spacing w:after="0"/>
        <w:rPr>
          <w:rFonts w:ascii="Californian FB" w:hAnsi="Californian FB"/>
        </w:rPr>
      </w:pPr>
      <w:r w:rsidRPr="006E258D">
        <w:rPr>
          <w:rFonts w:ascii="Californian FB" w:hAnsi="Californian FB"/>
        </w:rPr>
        <w:tab/>
        <w:t>Totally Satisfied</w:t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  <w:t>Somewhat Satisfied                   Neutral</w:t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ab/>
      </w:r>
    </w:p>
    <w:p w14:paraId="1C29C8F8" w14:textId="77777777" w:rsidR="0087510E" w:rsidRPr="006E258D" w:rsidRDefault="0087510E" w:rsidP="004245DC">
      <w:pPr>
        <w:spacing w:after="0"/>
        <w:ind w:firstLine="720"/>
        <w:rPr>
          <w:rFonts w:ascii="Californian FB" w:hAnsi="Californian FB"/>
        </w:rPr>
      </w:pPr>
      <w:r w:rsidRPr="006E258D">
        <w:rPr>
          <w:rFonts w:ascii="Californian FB" w:hAnsi="Californian FB"/>
        </w:rPr>
        <w:t xml:space="preserve">Somewhat Dissatisfied              </w:t>
      </w:r>
      <w:r>
        <w:rPr>
          <w:rFonts w:ascii="Californian FB" w:hAnsi="Californian FB"/>
        </w:rPr>
        <w:tab/>
      </w:r>
      <w:r w:rsidRPr="006E258D">
        <w:rPr>
          <w:rFonts w:ascii="Californian FB" w:hAnsi="Californian FB"/>
        </w:rPr>
        <w:t xml:space="preserve"> Very Dissatisfied</w:t>
      </w:r>
      <w:r>
        <w:rPr>
          <w:rFonts w:ascii="Californian FB" w:hAnsi="Californian FB"/>
        </w:rPr>
        <w:t xml:space="preserve">                        </w:t>
      </w:r>
      <w:r w:rsidRPr="006E258D">
        <w:rPr>
          <w:rFonts w:ascii="Californian FB" w:hAnsi="Californian FB"/>
        </w:rPr>
        <w:t>Other</w:t>
      </w:r>
    </w:p>
    <w:p w14:paraId="0A0FA651" w14:textId="77777777" w:rsidR="0087510E" w:rsidRPr="006E258D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>Comments: __________________________________________________________________________________________________________</w:t>
      </w:r>
      <w:r>
        <w:rPr>
          <w:rFonts w:ascii="Californian FB" w:hAnsi="Californian FB"/>
        </w:rPr>
        <w:t>_____________</w:t>
      </w:r>
    </w:p>
    <w:p w14:paraId="156C2B33" w14:textId="77777777" w:rsidR="0087510E" w:rsidRPr="0087510E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</w:rPr>
        <w:t>________________________________________________________________________________________________________________________</w:t>
      </w:r>
    </w:p>
    <w:p w14:paraId="71C1F8B9" w14:textId="77777777" w:rsidR="00084261" w:rsidRDefault="00084261" w:rsidP="0087510E">
      <w:pPr>
        <w:rPr>
          <w:rFonts w:ascii="Californian FB" w:hAnsi="Californian FB"/>
        </w:rPr>
      </w:pPr>
    </w:p>
    <w:p w14:paraId="396FD010" w14:textId="77777777" w:rsidR="0087510E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lastRenderedPageBreak/>
        <w:t>Would you be interested in participating in a Deep Creek Community Yard Sale this March</w:t>
      </w:r>
      <w:r>
        <w:rPr>
          <w:rFonts w:ascii="Californian FB" w:hAnsi="Californian FB"/>
        </w:rPr>
        <w:t>?</w:t>
      </w:r>
      <w:r w:rsidR="00084261">
        <w:rPr>
          <w:rFonts w:ascii="Californian FB" w:hAnsi="Californian FB"/>
        </w:rPr>
        <w:t xml:space="preserve"> (additional information to follow)</w:t>
      </w:r>
    </w:p>
    <w:p w14:paraId="118DBD39" w14:textId="77777777" w:rsidR="0087510E" w:rsidRDefault="0087510E" w:rsidP="0087510E">
      <w:pPr>
        <w:ind w:firstLine="720"/>
        <w:rPr>
          <w:rFonts w:ascii="Californian FB" w:hAnsi="Californian FB"/>
        </w:rPr>
      </w:pPr>
      <w:r w:rsidRPr="006E258D">
        <w:rPr>
          <w:rFonts w:ascii="Californian FB" w:hAnsi="Californian FB"/>
        </w:rPr>
        <w:t>Yes</w:t>
      </w:r>
      <w:r w:rsidRPr="006E258D">
        <w:rPr>
          <w:rFonts w:ascii="Californian FB" w:hAnsi="Californian FB"/>
        </w:rPr>
        <w:tab/>
        <w:t>No</w:t>
      </w:r>
      <w:r w:rsidRPr="006E258D">
        <w:rPr>
          <w:rFonts w:ascii="Californian FB" w:hAnsi="Californian FB"/>
        </w:rPr>
        <w:tab/>
        <w:t>Sign M</w:t>
      </w:r>
      <w:r>
        <w:rPr>
          <w:rFonts w:ascii="Californian FB" w:hAnsi="Californian FB"/>
        </w:rPr>
        <w:t xml:space="preserve">e </w:t>
      </w:r>
      <w:r w:rsidRPr="006E258D">
        <w:rPr>
          <w:rFonts w:ascii="Californian FB" w:hAnsi="Californian FB"/>
        </w:rPr>
        <w:t>Up!_____________________________________________________________________________</w:t>
      </w:r>
    </w:p>
    <w:p w14:paraId="05A0EB28" w14:textId="77777777" w:rsidR="00084261" w:rsidRPr="006E258D" w:rsidRDefault="00084261" w:rsidP="0087510E">
      <w:pPr>
        <w:ind w:firstLine="720"/>
        <w:rPr>
          <w:rFonts w:ascii="Californian FB" w:hAnsi="Californian FB"/>
        </w:rPr>
      </w:pPr>
    </w:p>
    <w:p w14:paraId="096A20E5" w14:textId="77777777" w:rsidR="0087510E" w:rsidRPr="006E258D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 xml:space="preserve">Would you be interested in </w:t>
      </w:r>
      <w:r w:rsidR="00084261">
        <w:rPr>
          <w:rFonts w:ascii="Californian FB" w:hAnsi="Californian FB"/>
        </w:rPr>
        <w:t xml:space="preserve">being a member of an </w:t>
      </w:r>
      <w:r w:rsidRPr="006E258D">
        <w:rPr>
          <w:rFonts w:ascii="Californian FB" w:hAnsi="Californian FB"/>
        </w:rPr>
        <w:t>explor</w:t>
      </w:r>
      <w:r w:rsidR="00084261">
        <w:rPr>
          <w:rFonts w:ascii="Californian FB" w:hAnsi="Californian FB"/>
        </w:rPr>
        <w:t>ation committee to determine</w:t>
      </w:r>
      <w:r w:rsidRPr="006E258D">
        <w:rPr>
          <w:rFonts w:ascii="Californian FB" w:hAnsi="Californian FB"/>
        </w:rPr>
        <w:t xml:space="preserve"> the</w:t>
      </w:r>
      <w:r w:rsidR="00084261">
        <w:rPr>
          <w:rFonts w:ascii="Californian FB" w:hAnsi="Californian FB"/>
        </w:rPr>
        <w:t xml:space="preserve"> feasibility/</w:t>
      </w:r>
      <w:r w:rsidRPr="006E258D">
        <w:rPr>
          <w:rFonts w:ascii="Californian FB" w:hAnsi="Californian FB"/>
        </w:rPr>
        <w:t>opportunity to establish a Community Center (</w:t>
      </w:r>
      <w:r w:rsidR="00084261">
        <w:rPr>
          <w:rFonts w:ascii="Californian FB" w:hAnsi="Californian FB"/>
        </w:rPr>
        <w:t xml:space="preserve">dedicated location for </w:t>
      </w:r>
      <w:r w:rsidRPr="006E258D">
        <w:rPr>
          <w:rFonts w:ascii="Californian FB" w:hAnsi="Californian FB"/>
        </w:rPr>
        <w:t>event, activity and meeting space and activities) in Deep Creek?</w:t>
      </w:r>
    </w:p>
    <w:p w14:paraId="477CAFFB" w14:textId="77777777" w:rsidR="0087510E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ab/>
        <w:t>Yes</w:t>
      </w:r>
      <w:r w:rsidRPr="006E258D">
        <w:rPr>
          <w:rFonts w:ascii="Californian FB" w:hAnsi="Californian FB"/>
        </w:rPr>
        <w:tab/>
        <w:t>No</w:t>
      </w:r>
      <w:r w:rsidRPr="006E258D">
        <w:rPr>
          <w:rFonts w:ascii="Californian FB" w:hAnsi="Californian FB"/>
        </w:rPr>
        <w:tab/>
        <w:t>Sign Me Up! ____________________________________________________________________________</w:t>
      </w:r>
    </w:p>
    <w:p w14:paraId="15781245" w14:textId="77777777" w:rsidR="00084261" w:rsidRPr="006E258D" w:rsidRDefault="00084261" w:rsidP="0087510E">
      <w:pPr>
        <w:rPr>
          <w:rFonts w:ascii="Californian FB" w:hAnsi="Californian FB"/>
        </w:rPr>
      </w:pPr>
    </w:p>
    <w:p w14:paraId="3A618BA0" w14:textId="77777777" w:rsidR="0087510E" w:rsidRPr="006E258D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>What, if any additional clubs, games or other opportunities would you like to see in Deep Creek?</w:t>
      </w:r>
    </w:p>
    <w:p w14:paraId="4B36598F" w14:textId="77777777" w:rsidR="0087510E" w:rsidRPr="006E258D" w:rsidRDefault="0087510E" w:rsidP="0087510E">
      <w:pPr>
        <w:ind w:left="720"/>
        <w:rPr>
          <w:rFonts w:ascii="Californian FB" w:hAnsi="Californian FB"/>
        </w:rPr>
      </w:pPr>
      <w:r w:rsidRPr="006E258D">
        <w:rPr>
          <w:rFonts w:ascii="Californian FB" w:hAnsi="Californian FB"/>
        </w:rPr>
        <w:t xml:space="preserve">Examples: </w:t>
      </w:r>
      <w:r w:rsidRPr="006E258D">
        <w:rPr>
          <w:rFonts w:ascii="Californian FB" w:hAnsi="Californian FB"/>
        </w:rPr>
        <w:tab/>
        <w:t xml:space="preserve">Woodshop </w:t>
      </w:r>
      <w:r w:rsidRPr="006E258D">
        <w:rPr>
          <w:rFonts w:ascii="Californian FB" w:hAnsi="Californian FB"/>
        </w:rPr>
        <w:tab/>
        <w:t xml:space="preserve">      Art</w:t>
      </w:r>
      <w:r w:rsidRPr="006E258D">
        <w:rPr>
          <w:rFonts w:ascii="Californian FB" w:hAnsi="Californian FB"/>
        </w:rPr>
        <w:tab/>
        <w:t xml:space="preserve">       Yoga</w:t>
      </w:r>
      <w:r w:rsidRPr="006E258D">
        <w:rPr>
          <w:rFonts w:ascii="Californian FB" w:hAnsi="Californian FB"/>
        </w:rPr>
        <w:tab/>
        <w:t xml:space="preserve">Billiards      Horseshoe     Book     Arts &amp; Craft, </w:t>
      </w:r>
    </w:p>
    <w:p w14:paraId="7F169405" w14:textId="77777777" w:rsidR="0087510E" w:rsidRPr="006E258D" w:rsidRDefault="0087510E" w:rsidP="0087510E">
      <w:pPr>
        <w:ind w:left="1440" w:firstLine="720"/>
        <w:rPr>
          <w:rFonts w:ascii="Californian FB" w:hAnsi="Californian FB"/>
        </w:rPr>
      </w:pPr>
      <w:r w:rsidRPr="006E258D">
        <w:rPr>
          <w:rFonts w:ascii="Californian FB" w:hAnsi="Californian FB"/>
        </w:rPr>
        <w:t xml:space="preserve">Knit &amp; Crochet    Biking   Running    Friendship     Fun and Games     Quilting, Table </w:t>
      </w:r>
    </w:p>
    <w:p w14:paraId="20397230" w14:textId="0245B9C8" w:rsidR="0087510E" w:rsidRPr="006E258D" w:rsidRDefault="0087510E" w:rsidP="0087510E">
      <w:pPr>
        <w:ind w:left="1440" w:firstLine="720"/>
        <w:rPr>
          <w:rFonts w:ascii="Californian FB" w:hAnsi="Californian FB"/>
        </w:rPr>
      </w:pPr>
      <w:r w:rsidRPr="006E258D">
        <w:rPr>
          <w:rFonts w:ascii="Californian FB" w:hAnsi="Californian FB"/>
        </w:rPr>
        <w:t>Tennis        Travel</w:t>
      </w:r>
      <w:r w:rsidRPr="006E258D">
        <w:rPr>
          <w:rFonts w:ascii="Californian FB" w:hAnsi="Californian FB"/>
        </w:rPr>
        <w:tab/>
        <w:t>Couple’s Dancing       Golf        Bowling</w:t>
      </w:r>
      <w:r w:rsidR="004F31DA">
        <w:rPr>
          <w:rFonts w:ascii="Californian FB" w:hAnsi="Californian FB"/>
        </w:rPr>
        <w:tab/>
        <w:t>Cooking/Dinner Club</w:t>
      </w:r>
    </w:p>
    <w:p w14:paraId="56DE6457" w14:textId="77777777" w:rsidR="0087510E" w:rsidRPr="006E258D" w:rsidRDefault="0087510E" w:rsidP="0087510E">
      <w:pPr>
        <w:rPr>
          <w:rFonts w:ascii="Californian FB" w:hAnsi="Californian FB"/>
        </w:rPr>
      </w:pPr>
      <w:r w:rsidRPr="006E258D">
        <w:rPr>
          <w:rFonts w:ascii="Californian FB" w:hAnsi="Californian FB"/>
        </w:rPr>
        <w:t>Other: ______________________________________________________________________________________________________________</w:t>
      </w:r>
      <w:r>
        <w:rPr>
          <w:rFonts w:ascii="Californian FB" w:hAnsi="Californian FB"/>
        </w:rPr>
        <w:t>__________</w:t>
      </w:r>
    </w:p>
    <w:p w14:paraId="2CBC53B2" w14:textId="77777777" w:rsidR="0087510E" w:rsidRDefault="0087510E" w:rsidP="0087510E">
      <w:pPr>
        <w:rPr>
          <w:rFonts w:ascii="Californian FB" w:hAnsi="Californian FB"/>
        </w:rPr>
      </w:pPr>
      <w:r w:rsidRPr="0087510E">
        <w:rPr>
          <w:rFonts w:ascii="Californian FB" w:hAnsi="Californian FB"/>
        </w:rPr>
        <w:t>_______________________________________________________________________________________________________________</w:t>
      </w:r>
      <w:r>
        <w:rPr>
          <w:rFonts w:ascii="Californian FB" w:hAnsi="Californian FB"/>
        </w:rPr>
        <w:t>_________</w:t>
      </w:r>
      <w:r w:rsidR="00084261">
        <w:rPr>
          <w:rFonts w:ascii="Californian FB" w:hAnsi="Californian FB"/>
        </w:rPr>
        <w:t>________</w:t>
      </w:r>
    </w:p>
    <w:p w14:paraId="4FE39154" w14:textId="77777777" w:rsidR="0087510E" w:rsidRDefault="0087510E" w:rsidP="0087510E">
      <w:pPr>
        <w:rPr>
          <w:rFonts w:ascii="Californian FB" w:hAnsi="Californian FB"/>
          <w:sz w:val="24"/>
          <w:szCs w:val="24"/>
        </w:rPr>
      </w:pPr>
    </w:p>
    <w:p w14:paraId="684B3029" w14:textId="77777777" w:rsidR="0087510E" w:rsidRDefault="0087510E" w:rsidP="0087510E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Thanks for sharing your thoughts and ideas.</w:t>
      </w:r>
    </w:p>
    <w:p w14:paraId="27837D45" w14:textId="77777777" w:rsidR="0087510E" w:rsidRDefault="0087510E" w:rsidP="0087510E">
      <w:pPr>
        <w:rPr>
          <w:rFonts w:ascii="Californian FB" w:hAnsi="Californian FB"/>
          <w:sz w:val="24"/>
          <w:szCs w:val="24"/>
        </w:rPr>
      </w:pPr>
    </w:p>
    <w:p w14:paraId="7A699AE0" w14:textId="77777777" w:rsidR="0087510E" w:rsidRDefault="0087510E" w:rsidP="0087510E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turn your completed survey to:</w:t>
      </w:r>
    </w:p>
    <w:p w14:paraId="40678946" w14:textId="77777777" w:rsidR="0087510E" w:rsidRDefault="0087510E" w:rsidP="0087510E">
      <w:pPr>
        <w:spacing w:after="0"/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eep Creek Civic Association</w:t>
      </w:r>
    </w:p>
    <w:p w14:paraId="5F0A0CAF" w14:textId="77777777" w:rsidR="0087510E" w:rsidRPr="0087510E" w:rsidRDefault="0087510E" w:rsidP="0087510E">
      <w:pPr>
        <w:spacing w:after="0" w:line="240" w:lineRule="auto"/>
        <w:jc w:val="center"/>
        <w:rPr>
          <w:rFonts w:ascii="Californian FB" w:hAnsi="Californian FB"/>
          <w:noProof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7510E">
        <w:rPr>
          <w:rFonts w:ascii="Californian FB" w:hAnsi="Californian FB"/>
          <w:noProof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.O. Box 512277</w:t>
      </w:r>
    </w:p>
    <w:p w14:paraId="1F956FA4" w14:textId="77777777" w:rsidR="0087510E" w:rsidRPr="0087510E" w:rsidRDefault="0087510E" w:rsidP="0087510E">
      <w:pPr>
        <w:spacing w:after="0" w:line="240" w:lineRule="auto"/>
        <w:jc w:val="center"/>
        <w:rPr>
          <w:rFonts w:ascii="Californian FB" w:hAnsi="Californian FB"/>
          <w:noProof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87510E">
        <w:rPr>
          <w:rFonts w:ascii="Californian FB" w:hAnsi="Californian FB"/>
          <w:noProof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Punta Gorda, FL   33951-2277</w:t>
      </w:r>
    </w:p>
    <w:p w14:paraId="42E8A6CB" w14:textId="47F4DD9C" w:rsidR="0087510E" w:rsidRDefault="0087510E" w:rsidP="0087510E">
      <w:pPr>
        <w:jc w:val="center"/>
        <w:rPr>
          <w:rFonts w:ascii="Californian FB" w:hAnsi="Californian FB"/>
          <w:sz w:val="24"/>
          <w:szCs w:val="24"/>
        </w:rPr>
      </w:pPr>
    </w:p>
    <w:p w14:paraId="17E68D1B" w14:textId="452B77FA" w:rsidR="004F31DA" w:rsidRDefault="004F31DA" w:rsidP="0087510E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OR</w:t>
      </w:r>
    </w:p>
    <w:p w14:paraId="2FA68D9C" w14:textId="2A78E89D" w:rsidR="004F31DA" w:rsidRPr="0087510E" w:rsidRDefault="004F31DA" w:rsidP="0087510E">
      <w:pPr>
        <w:jc w:val="center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mail: president@deepcreekcivic.org</w:t>
      </w:r>
    </w:p>
    <w:p w14:paraId="725386C5" w14:textId="77777777" w:rsidR="0087510E" w:rsidRDefault="0087510E" w:rsidP="0087510E">
      <w:pPr>
        <w:rPr>
          <w:rFonts w:ascii="Californian FB" w:hAnsi="Californian FB"/>
          <w:sz w:val="24"/>
          <w:szCs w:val="24"/>
        </w:rPr>
      </w:pPr>
    </w:p>
    <w:p w14:paraId="09662948" w14:textId="77777777" w:rsidR="00CD7888" w:rsidRPr="00D872D4" w:rsidRDefault="00CD7888" w:rsidP="00654CA2">
      <w:pPr>
        <w:spacing w:after="0" w:line="240" w:lineRule="auto"/>
        <w:rPr>
          <w:rFonts w:ascii="Tahoma" w:hAnsi="Tahoma" w:cs="Tahoma"/>
          <w:sz w:val="24"/>
        </w:rPr>
      </w:pPr>
    </w:p>
    <w:p w14:paraId="2F4A706C" w14:textId="77777777" w:rsidR="00CD7888" w:rsidRPr="00D872D4" w:rsidRDefault="00CD7888" w:rsidP="00654CA2">
      <w:pPr>
        <w:spacing w:after="0" w:line="240" w:lineRule="auto"/>
        <w:rPr>
          <w:rFonts w:ascii="Tahoma" w:hAnsi="Tahoma" w:cs="Tahoma"/>
          <w:sz w:val="24"/>
        </w:rPr>
      </w:pPr>
    </w:p>
    <w:p w14:paraId="55C79ABA" w14:textId="77777777" w:rsidR="00CD7888" w:rsidRPr="00D872D4" w:rsidRDefault="00CD7888" w:rsidP="00654CA2">
      <w:pPr>
        <w:spacing w:after="0" w:line="240" w:lineRule="auto"/>
        <w:rPr>
          <w:rFonts w:ascii="Tahoma" w:hAnsi="Tahoma" w:cs="Tahoma"/>
          <w:sz w:val="24"/>
        </w:rPr>
      </w:pPr>
    </w:p>
    <w:sectPr w:rsidR="00CD7888" w:rsidRPr="00D872D4" w:rsidSect="00084261">
      <w:type w:val="continuous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0BABD" w14:textId="77777777" w:rsidR="00125C13" w:rsidRDefault="00125C13" w:rsidP="00532CB6">
      <w:pPr>
        <w:spacing w:after="0" w:line="240" w:lineRule="auto"/>
      </w:pPr>
      <w:r>
        <w:separator/>
      </w:r>
    </w:p>
  </w:endnote>
  <w:endnote w:type="continuationSeparator" w:id="0">
    <w:p w14:paraId="0636CA3E" w14:textId="77777777" w:rsidR="00125C13" w:rsidRDefault="00125C13" w:rsidP="0053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2FEDF" w14:textId="77777777" w:rsidR="00125C13" w:rsidRDefault="00125C13" w:rsidP="00532CB6">
      <w:pPr>
        <w:spacing w:after="0" w:line="240" w:lineRule="auto"/>
      </w:pPr>
      <w:r>
        <w:separator/>
      </w:r>
    </w:p>
  </w:footnote>
  <w:footnote w:type="continuationSeparator" w:id="0">
    <w:p w14:paraId="58D27659" w14:textId="77777777" w:rsidR="00125C13" w:rsidRDefault="00125C13" w:rsidP="0053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9CE9D" w14:textId="77777777" w:rsidR="00532CB6" w:rsidRDefault="00DE6373" w:rsidP="00AD63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55D2D" wp14:editId="18E457C0">
              <wp:simplePos x="0" y="0"/>
              <wp:positionH relativeFrom="column">
                <wp:posOffset>3817620</wp:posOffset>
              </wp:positionH>
              <wp:positionV relativeFrom="paragraph">
                <wp:posOffset>205740</wp:posOffset>
              </wp:positionV>
              <wp:extent cx="2670810" cy="6172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081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99127FC" w14:textId="77777777" w:rsidR="00AD6305" w:rsidRPr="001D2145" w:rsidRDefault="00AD6305" w:rsidP="00AD6305">
                          <w:pPr>
                            <w:spacing w:after="0" w:line="240" w:lineRule="auto"/>
                            <w:jc w:val="right"/>
                            <w:rPr>
                              <w:rFonts w:ascii="Perpetua" w:hAnsi="Perpetua"/>
                              <w:noProof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2145">
                            <w:rPr>
                              <w:rFonts w:ascii="Perpetua" w:hAnsi="Perpetua"/>
                              <w:noProof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eep Creek Civic Association</w:t>
                          </w:r>
                        </w:p>
                        <w:p w14:paraId="50B7F664" w14:textId="77777777" w:rsidR="00AD6305" w:rsidRPr="001D2145" w:rsidRDefault="00AD6305" w:rsidP="00AD6305">
                          <w:pPr>
                            <w:spacing w:after="0" w:line="240" w:lineRule="auto"/>
                            <w:jc w:val="right"/>
                            <w:rPr>
                              <w:rFonts w:ascii="Perpetua" w:hAnsi="Perpetua"/>
                              <w:noProof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2145">
                            <w:rPr>
                              <w:rFonts w:ascii="Perpetua" w:hAnsi="Perpetua"/>
                              <w:noProof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.O. Box 512277</w:t>
                          </w:r>
                        </w:p>
                        <w:p w14:paraId="3C74404E" w14:textId="77777777" w:rsidR="00AD6305" w:rsidRPr="001D2145" w:rsidRDefault="00AD6305" w:rsidP="00AD6305">
                          <w:pPr>
                            <w:spacing w:after="0" w:line="240" w:lineRule="auto"/>
                            <w:jc w:val="right"/>
                            <w:rPr>
                              <w:rFonts w:ascii="Perpetua" w:hAnsi="Perpetua"/>
                              <w:noProof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D2145">
                            <w:rPr>
                              <w:rFonts w:ascii="Perpetua" w:hAnsi="Perpetua"/>
                              <w:noProof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unta Gorda, FL   33951-22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87E58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0.6pt;margin-top:16.2pt;width:210.3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" filled="f" stroked="f">
              <v:textbox>
                <w:txbxContent>
                  <w:p w:rsidR="00AD6305" w:rsidRPr="001D2145" w:rsidRDefault="00AD6305" w:rsidP="00AD6305">
                    <w:pPr>
                      <w:spacing w:after="0" w:line="240" w:lineRule="auto"/>
                      <w:jc w:val="right"/>
                      <w:rPr>
                        <w:rFonts w:ascii="Perpetua" w:hAnsi="Perpetua"/>
                        <w:noProof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2145">
                      <w:rPr>
                        <w:rFonts w:ascii="Perpetua" w:hAnsi="Perpetua"/>
                        <w:noProof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eep Creek Civic Association</w:t>
                    </w:r>
                  </w:p>
                  <w:p w:rsidR="00AD6305" w:rsidRPr="001D2145" w:rsidRDefault="00AD6305" w:rsidP="00AD6305">
                    <w:pPr>
                      <w:spacing w:after="0" w:line="240" w:lineRule="auto"/>
                      <w:jc w:val="right"/>
                      <w:rPr>
                        <w:rFonts w:ascii="Perpetua" w:hAnsi="Perpetua"/>
                        <w:noProof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2145">
                      <w:rPr>
                        <w:rFonts w:ascii="Perpetua" w:hAnsi="Perpetua"/>
                        <w:noProof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.O. Box 512277</w:t>
                    </w:r>
                  </w:p>
                  <w:p w:rsidR="00AD6305" w:rsidRPr="001D2145" w:rsidRDefault="00AD6305" w:rsidP="00AD6305">
                    <w:pPr>
                      <w:spacing w:after="0" w:line="240" w:lineRule="auto"/>
                      <w:jc w:val="right"/>
                      <w:rPr>
                        <w:rFonts w:ascii="Perpetua" w:hAnsi="Perpetua"/>
                        <w:noProof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D2145">
                      <w:rPr>
                        <w:rFonts w:ascii="Perpetua" w:hAnsi="Perpetua"/>
                        <w:noProof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unta Gorda, FL   33951-2277</w:t>
                    </w:r>
                  </w:p>
                </w:txbxContent>
              </v:textbox>
            </v:shape>
          </w:pict>
        </mc:Fallback>
      </mc:AlternateContent>
    </w:r>
    <w:r w:rsidR="00AD6305">
      <w:rPr>
        <w:noProof/>
      </w:rPr>
      <w:drawing>
        <wp:inline distT="0" distB="0" distL="0" distR="0" wp14:anchorId="0B071068" wp14:editId="290D2D57">
          <wp:extent cx="1066800" cy="10668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_re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844AA" w14:textId="77777777" w:rsidR="001D2145" w:rsidRDefault="001D2145" w:rsidP="00FE03BC">
    <w:pPr>
      <w:pStyle w:val="Header"/>
      <w:pBdr>
        <w:top w:val="double" w:sz="6" w:space="1" w:color="244061" w:themeColor="accent1" w:themeShade="8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4FF2"/>
    <w:multiLevelType w:val="hybridMultilevel"/>
    <w:tmpl w:val="8A708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46110"/>
    <w:multiLevelType w:val="hybridMultilevel"/>
    <w:tmpl w:val="E2AA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21"/>
    <w:rsid w:val="00084261"/>
    <w:rsid w:val="00091251"/>
    <w:rsid w:val="000D3A11"/>
    <w:rsid w:val="00125C13"/>
    <w:rsid w:val="00192388"/>
    <w:rsid w:val="001D2145"/>
    <w:rsid w:val="001E2434"/>
    <w:rsid w:val="00230FA2"/>
    <w:rsid w:val="00273022"/>
    <w:rsid w:val="00295FFE"/>
    <w:rsid w:val="002E6EB3"/>
    <w:rsid w:val="004245DC"/>
    <w:rsid w:val="004471E6"/>
    <w:rsid w:val="004F31DA"/>
    <w:rsid w:val="004F7521"/>
    <w:rsid w:val="00532CB6"/>
    <w:rsid w:val="00654CA2"/>
    <w:rsid w:val="007909D5"/>
    <w:rsid w:val="00844FC3"/>
    <w:rsid w:val="0087510E"/>
    <w:rsid w:val="00895CB8"/>
    <w:rsid w:val="008E50C8"/>
    <w:rsid w:val="009A632A"/>
    <w:rsid w:val="00A05FC1"/>
    <w:rsid w:val="00AA6483"/>
    <w:rsid w:val="00AD6305"/>
    <w:rsid w:val="00AE2F29"/>
    <w:rsid w:val="00BE735B"/>
    <w:rsid w:val="00C6369B"/>
    <w:rsid w:val="00CD7888"/>
    <w:rsid w:val="00D303EC"/>
    <w:rsid w:val="00D872D4"/>
    <w:rsid w:val="00DE6373"/>
    <w:rsid w:val="00E54896"/>
    <w:rsid w:val="00F811DC"/>
    <w:rsid w:val="00FE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87C95"/>
  <w15:docId w15:val="{2F20BC92-61FB-48AD-8EAC-BC9B9148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CB6"/>
  </w:style>
  <w:style w:type="paragraph" w:styleId="Footer">
    <w:name w:val="footer"/>
    <w:basedOn w:val="Normal"/>
    <w:link w:val="FooterChar"/>
    <w:uiPriority w:val="99"/>
    <w:unhideWhenUsed/>
    <w:rsid w:val="0053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A48E3-91A0-4F7D-BB5B-A3916A81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ane Merriam</cp:lastModifiedBy>
  <cp:revision>2</cp:revision>
  <cp:lastPrinted>2018-01-11T18:24:00Z</cp:lastPrinted>
  <dcterms:created xsi:type="dcterms:W3CDTF">2018-02-22T15:15:00Z</dcterms:created>
  <dcterms:modified xsi:type="dcterms:W3CDTF">2018-02-22T15:15:00Z</dcterms:modified>
</cp:coreProperties>
</file>